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7B5ECE" w:rsidRPr="007B5EC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B5EC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7B5ECE" w:rsidRDefault="001C74B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42254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7B5EC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7B5EC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7B5EC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7B5ECE" w:rsidRPr="007B5EC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5ECE" w:rsidRPr="007B5EC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B5ECE" w:rsidRPr="007B5EC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D247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7B5ECE" w:rsidRPr="007B5EC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C74B3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D24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нцева Любовь Викторо</w:t>
            </w:r>
            <w:r w:rsidR="00CD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24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7B5EC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5ECE" w:rsidRPr="007B5ECE" w:rsidTr="004517B3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B2" w:rsidRPr="007B5EC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CD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, </w:t>
            </w:r>
            <w:r w:rsidR="00424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Иртышский, д. 16, ул. </w:t>
            </w:r>
            <w:proofErr w:type="spellStart"/>
            <w:r w:rsidR="00424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="00424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4Б.</w:t>
            </w:r>
          </w:p>
          <w:p w:rsidR="00494968" w:rsidRPr="007B5EC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08B" w:rsidRPr="007B5EC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B5ECE" w:rsidRPr="007B5EC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24374" w:rsidRPr="007B5ECE" w:rsidRDefault="00424374" w:rsidP="00424374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, пер. Иртышский, д. 16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4Б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 течение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0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7B5ECE" w:rsidRPr="007B5EC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B5ECE" w:rsidRDefault="00424374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404 623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 миллиона четыреста четыре тысячи шестьсот двадцать три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йки, 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7B5EC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7B5ECE" w:rsidRPr="007B5EC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2437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0 231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семьдесят тысяч двести тридцать один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7B5ECE" w:rsidRPr="007B5EC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7B5E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7B5ECE" w:rsidRPr="007B5EC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7B5ECE" w:rsidRPr="007B5EC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243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243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B5EC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4243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7B5EC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B5ECE" w:rsidRPr="007B5EC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243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7B5EC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7B5E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E" w:rsidRPr="007B5ECE" w:rsidRDefault="00494968" w:rsidP="0023001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24374" w:rsidRPr="004243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0 462</w:t>
            </w:r>
            <w:r w:rsidR="00424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4243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орок тысяч четыреста шестьдесят два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4243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43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4243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и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7B5ECE" w:rsidRDefault="00494968" w:rsidP="007B5ECE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7B5ECE" w:rsidRPr="007B5EC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7B5EC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4B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374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17B3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5ECE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29B2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4572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47B6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B420-5191-46A1-9051-DEAB591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5</cp:revision>
  <dcterms:created xsi:type="dcterms:W3CDTF">2017-01-25T07:16:00Z</dcterms:created>
  <dcterms:modified xsi:type="dcterms:W3CDTF">2018-03-16T00:57:00Z</dcterms:modified>
</cp:coreProperties>
</file>